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99" w:rsidRDefault="00A90199" w:rsidP="00F62D36">
      <w:pPr>
        <w:pStyle w:val="Title"/>
        <w:jc w:val="left"/>
        <w:rPr>
          <w:rFonts w:ascii="Arial" w:hAnsi="Arial"/>
        </w:rPr>
      </w:pPr>
      <w:r>
        <w:rPr>
          <w:rFonts w:ascii="Arial" w:hAnsi="Arial"/>
        </w:rPr>
        <w:t xml:space="preserve">BEFORE THE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</w:rPr>
            <w:t>WASHINGTON</w:t>
          </w:r>
        </w:smartTag>
      </w:smartTag>
      <w:r>
        <w:rPr>
          <w:rFonts w:ascii="Arial" w:hAnsi="Arial"/>
        </w:rPr>
        <w:t xml:space="preserve"> UTILITIES AND TRANSPORTATION COMMISSION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AB308C" w:rsidRDefault="005D5F1C" w:rsidP="00AB308C">
      <w:pPr>
        <w:jc w:val="center"/>
        <w:rPr>
          <w:b/>
        </w:rPr>
      </w:pPr>
      <w:r>
        <w:rPr>
          <w:rFonts w:ascii="Arial" w:hAnsi="Arial"/>
          <w:b/>
        </w:rPr>
        <w:t>Docket</w:t>
      </w:r>
      <w:r w:rsidR="002B16DF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</w:t>
      </w:r>
      <w:r w:rsidR="00AB308C">
        <w:rPr>
          <w:rFonts w:ascii="Arial" w:hAnsi="Arial"/>
          <w:b/>
        </w:rPr>
        <w:t>UE</w:t>
      </w:r>
      <w:r w:rsidR="009A4522">
        <w:rPr>
          <w:rFonts w:ascii="Arial" w:hAnsi="Arial"/>
          <w:b/>
        </w:rPr>
        <w:t>-</w:t>
      </w:r>
      <w:r>
        <w:rPr>
          <w:rFonts w:ascii="Arial" w:hAnsi="Arial"/>
          <w:b/>
        </w:rPr>
        <w:t xml:space="preserve">170033 </w:t>
      </w:r>
      <w:r w:rsidR="004449E1">
        <w:rPr>
          <w:rFonts w:ascii="Arial" w:hAnsi="Arial"/>
          <w:b/>
        </w:rPr>
        <w:t>and UG-</w:t>
      </w:r>
      <w:r>
        <w:rPr>
          <w:rFonts w:ascii="Arial" w:hAnsi="Arial"/>
          <w:b/>
        </w:rPr>
        <w:t>170034</w:t>
      </w:r>
    </w:p>
    <w:p w:rsidR="00AB308C" w:rsidRDefault="008A03C3" w:rsidP="00AB308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uget Sound Energy</w:t>
      </w:r>
    </w:p>
    <w:p w:rsidR="00AB308C" w:rsidRDefault="009870E2" w:rsidP="00AB308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</w:t>
      </w:r>
      <w:r w:rsidR="005D5F1C">
        <w:rPr>
          <w:rFonts w:ascii="Arial" w:hAnsi="Arial"/>
          <w:b/>
        </w:rPr>
        <w:t>17</w:t>
      </w:r>
      <w:r w:rsidR="00AB308C">
        <w:rPr>
          <w:rFonts w:ascii="Arial" w:hAnsi="Arial"/>
          <w:b/>
        </w:rPr>
        <w:t xml:space="preserve"> </w:t>
      </w:r>
      <w:r w:rsidR="004449E1">
        <w:rPr>
          <w:rFonts w:ascii="Arial" w:hAnsi="Arial"/>
          <w:b/>
        </w:rPr>
        <w:t>General</w:t>
      </w:r>
      <w:r w:rsidR="00EA1CB0">
        <w:rPr>
          <w:rFonts w:ascii="Arial" w:hAnsi="Arial"/>
          <w:b/>
        </w:rPr>
        <w:t xml:space="preserve"> Rate Case</w:t>
      </w:r>
    </w:p>
    <w:p w:rsidR="00AB308C" w:rsidRDefault="00AB308C" w:rsidP="00AB308C">
      <w:pPr>
        <w:jc w:val="center"/>
        <w:rPr>
          <w:rFonts w:ascii="Arial" w:hAnsi="Arial"/>
          <w:b/>
        </w:rPr>
      </w:pPr>
    </w:p>
    <w:p w:rsidR="00AB308C" w:rsidRDefault="00BF214F" w:rsidP="00AB308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BENCH REQUEST</w:t>
      </w:r>
      <w:r w:rsidR="00AB308C">
        <w:rPr>
          <w:rFonts w:ascii="Arial" w:hAnsi="Arial"/>
          <w:b/>
        </w:rPr>
        <w:t xml:space="preserve"> NO. </w:t>
      </w:r>
      <w:r w:rsidR="008B39DB">
        <w:rPr>
          <w:rFonts w:ascii="Arial" w:hAnsi="Arial"/>
          <w:b/>
        </w:rPr>
        <w:t>004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A90199" w:rsidRDefault="00A90199">
      <w:pPr>
        <w:jc w:val="center"/>
      </w:pPr>
      <w:r>
        <w:rPr>
          <w:rFonts w:ascii="Arial" w:hAnsi="Arial"/>
          <w:b/>
        </w:rPr>
        <w:t xml:space="preserve">“CONFIDENTIAL” </w:t>
      </w:r>
      <w:r w:rsidR="0053078E">
        <w:rPr>
          <w:rFonts w:ascii="Arial" w:hAnsi="Arial"/>
          <w:b/>
        </w:rPr>
        <w:t xml:space="preserve"> “HIGHLY CONFIDENTIAL” </w:t>
      </w:r>
      <w:r>
        <w:rPr>
          <w:rFonts w:ascii="Arial" w:hAnsi="Arial"/>
          <w:b/>
        </w:rPr>
        <w:t>Table of Contents</w:t>
      </w:r>
    </w:p>
    <w:p w:rsidR="00A90199" w:rsidRDefault="00A90199">
      <w:pPr>
        <w:rPr>
          <w:rFonts w:ascii="Arial" w:hAnsi="Arial"/>
        </w:rPr>
      </w:pPr>
    </w:p>
    <w:p w:rsidR="00A90199" w:rsidRDefault="00A90199">
      <w:pPr>
        <w:rPr>
          <w:rFonts w:ascii="Arial" w:hAnsi="Aria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8640"/>
      </w:tblGrid>
      <w:tr w:rsidR="00A90199" w:rsidTr="00E37822">
        <w:tc>
          <w:tcPr>
            <w:tcW w:w="1188" w:type="dxa"/>
          </w:tcPr>
          <w:p w:rsidR="00A90199" w:rsidRDefault="00A9019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R NO.</w:t>
            </w:r>
          </w:p>
        </w:tc>
        <w:tc>
          <w:tcPr>
            <w:tcW w:w="8640" w:type="dxa"/>
          </w:tcPr>
          <w:p w:rsidR="00A90199" w:rsidRDefault="00A9019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“CONFIDENTIAL” Material</w:t>
            </w:r>
          </w:p>
          <w:p w:rsidR="00A90199" w:rsidRDefault="00A9019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900162" w:rsidTr="00E37822">
        <w:tc>
          <w:tcPr>
            <w:tcW w:w="1188" w:type="dxa"/>
          </w:tcPr>
          <w:p w:rsidR="00900162" w:rsidRDefault="008B39D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04</w:t>
            </w:r>
          </w:p>
        </w:tc>
        <w:tc>
          <w:tcPr>
            <w:tcW w:w="8640" w:type="dxa"/>
          </w:tcPr>
          <w:p w:rsidR="00C82EC1" w:rsidRDefault="00C82EC1" w:rsidP="00C82EC1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Designated information is </w:t>
            </w:r>
            <w:r w:rsidRPr="00C82EC1">
              <w:rPr>
                <w:rFonts w:ascii="Arial" w:hAnsi="Arial" w:cs="Arial"/>
                <w:bCs/>
              </w:rPr>
              <w:t>CONFIDENTIAL</w:t>
            </w:r>
            <w:r>
              <w:rPr>
                <w:rFonts w:ascii="Arial" w:hAnsi="Arial" w:cs="Arial"/>
              </w:rPr>
              <w:t xml:space="preserve"> per Protective Order in WUTC Dockets </w:t>
            </w:r>
            <w:r w:rsidR="00FC0BC4">
              <w:rPr>
                <w:rFonts w:ascii="Arial" w:hAnsi="Arial" w:cs="Arial"/>
              </w:rPr>
              <w:t xml:space="preserve">UE-170033 &amp; UG-170034 </w:t>
            </w:r>
            <w:r>
              <w:rPr>
                <w:rFonts w:ascii="Arial" w:hAnsi="Arial" w:cs="Arial"/>
              </w:rPr>
              <w:t xml:space="preserve">as marked in PSE’s Response to </w:t>
            </w:r>
            <w:r w:rsidR="00BF214F">
              <w:rPr>
                <w:rFonts w:ascii="Arial" w:hAnsi="Arial" w:cs="Arial"/>
              </w:rPr>
              <w:t>Bench</w:t>
            </w:r>
            <w:r>
              <w:rPr>
                <w:rFonts w:ascii="Arial" w:hAnsi="Arial" w:cs="Arial"/>
              </w:rPr>
              <w:t xml:space="preserve"> Request No. </w:t>
            </w:r>
            <w:r w:rsidR="008B39DB">
              <w:rPr>
                <w:rFonts w:ascii="Arial" w:hAnsi="Arial" w:cs="Arial"/>
              </w:rPr>
              <w:t>004</w:t>
            </w:r>
            <w:r w:rsidR="00D15C5E">
              <w:rPr>
                <w:rFonts w:ascii="Arial" w:hAnsi="Arial" w:cs="Arial"/>
              </w:rPr>
              <w:t>.</w:t>
            </w:r>
          </w:p>
          <w:p w:rsidR="00900162" w:rsidRPr="00900162" w:rsidRDefault="00900162" w:rsidP="00900162">
            <w:pPr>
              <w:rPr>
                <w:rFonts w:ascii="Arial" w:hAnsi="Arial"/>
              </w:rPr>
            </w:pPr>
          </w:p>
        </w:tc>
      </w:tr>
    </w:tbl>
    <w:p w:rsidR="006D0C3A" w:rsidRDefault="006D0C3A" w:rsidP="006D0C3A">
      <w:pPr>
        <w:rPr>
          <w:rFonts w:ascii="Arial" w:hAnsi="Arial"/>
          <w:b/>
          <w:u w:val="single"/>
        </w:rPr>
      </w:pPr>
    </w:p>
    <w:p w:rsidR="00C82EC1" w:rsidRDefault="00C82EC1" w:rsidP="006D0C3A">
      <w:pPr>
        <w:rPr>
          <w:rFonts w:ascii="Arial" w:hAnsi="Arial"/>
          <w:b/>
          <w:u w:val="single"/>
        </w:rPr>
      </w:pPr>
    </w:p>
    <w:p w:rsidR="00C82EC1" w:rsidRDefault="00C82EC1" w:rsidP="006D0C3A">
      <w:pPr>
        <w:rPr>
          <w:rFonts w:ascii="Arial" w:hAnsi="Arial"/>
          <w:b/>
          <w:u w:val="single"/>
        </w:rPr>
      </w:pPr>
    </w:p>
    <w:p w:rsidR="006D0C3A" w:rsidRDefault="006D0C3A" w:rsidP="006D0C3A">
      <w:pPr>
        <w:rPr>
          <w:rFonts w:ascii="Arial" w:hAnsi="Arial"/>
          <w:b/>
          <w:u w:val="single"/>
        </w:rPr>
      </w:pPr>
    </w:p>
    <w:p w:rsidR="006D0C3A" w:rsidRDefault="006D0C3A" w:rsidP="006D0C3A">
      <w:pPr>
        <w:rPr>
          <w:rFonts w:ascii="Arial" w:hAnsi="Arial"/>
          <w:b/>
          <w:u w:val="single"/>
        </w:rPr>
        <w:sectPr w:rsidR="006D0C3A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90199" w:rsidRDefault="00A9019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BEFORE THE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/>
            </w:rPr>
            <w:t>WASHINGTON</w:t>
          </w:r>
        </w:smartTag>
      </w:smartTag>
      <w:r>
        <w:rPr>
          <w:rFonts w:ascii="Arial" w:hAnsi="Arial"/>
          <w:b/>
        </w:rPr>
        <w:t xml:space="preserve"> UTILITIES AND TRANSPORTATION COMMISSION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EA1CB0" w:rsidRDefault="00EA1CB0" w:rsidP="00EA1CB0">
      <w:pPr>
        <w:jc w:val="center"/>
        <w:rPr>
          <w:rFonts w:ascii="Arial" w:hAnsi="Arial"/>
          <w:b/>
        </w:rPr>
      </w:pPr>
    </w:p>
    <w:p w:rsidR="005D5F1C" w:rsidRDefault="005D5F1C" w:rsidP="005D5F1C">
      <w:pPr>
        <w:jc w:val="center"/>
        <w:rPr>
          <w:b/>
        </w:rPr>
      </w:pPr>
      <w:r>
        <w:rPr>
          <w:rFonts w:ascii="Arial" w:hAnsi="Arial"/>
          <w:b/>
        </w:rPr>
        <w:t>Docket</w:t>
      </w:r>
      <w:r w:rsidR="002B16DF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UE-170033 and UG-170034</w:t>
      </w:r>
    </w:p>
    <w:p w:rsidR="00EA1CB0" w:rsidRDefault="008A03C3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uget Sound Energy</w:t>
      </w:r>
    </w:p>
    <w:p w:rsidR="00EA1CB0" w:rsidRDefault="00EA1CB0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</w:t>
      </w:r>
      <w:r w:rsidR="005D5F1C">
        <w:rPr>
          <w:rFonts w:ascii="Arial" w:hAnsi="Arial"/>
          <w:b/>
        </w:rPr>
        <w:t>17</w:t>
      </w:r>
      <w:r>
        <w:rPr>
          <w:rFonts w:ascii="Arial" w:hAnsi="Arial"/>
          <w:b/>
        </w:rPr>
        <w:t xml:space="preserve"> </w:t>
      </w:r>
      <w:r w:rsidR="004449E1">
        <w:rPr>
          <w:rFonts w:ascii="Arial" w:hAnsi="Arial"/>
          <w:b/>
        </w:rPr>
        <w:t>General</w:t>
      </w:r>
      <w:r>
        <w:rPr>
          <w:rFonts w:ascii="Arial" w:hAnsi="Arial"/>
          <w:b/>
        </w:rPr>
        <w:t xml:space="preserve"> Rate Case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A90199" w:rsidRDefault="00BF214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BENCH REQUEST</w:t>
      </w:r>
      <w:r w:rsidR="00E21DB1">
        <w:rPr>
          <w:rFonts w:ascii="Arial" w:hAnsi="Arial"/>
          <w:b/>
        </w:rPr>
        <w:t xml:space="preserve"> NO. </w:t>
      </w:r>
      <w:r w:rsidR="008B39DB">
        <w:rPr>
          <w:rFonts w:ascii="Arial" w:hAnsi="Arial"/>
          <w:b/>
        </w:rPr>
        <w:t>004</w:t>
      </w:r>
    </w:p>
    <w:p w:rsidR="00A90199" w:rsidRDefault="00A90199">
      <w:pPr>
        <w:rPr>
          <w:rFonts w:ascii="Arial" w:hAnsi="Arial"/>
          <w:b/>
        </w:rPr>
      </w:pPr>
    </w:p>
    <w:p w:rsidR="00A90199" w:rsidRDefault="00A90199">
      <w:pPr>
        <w:rPr>
          <w:rFonts w:ascii="Arial" w:hAnsi="Arial"/>
          <w:b/>
        </w:rPr>
      </w:pPr>
    </w:p>
    <w:p w:rsidR="00A90199" w:rsidRDefault="00BF214F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BENCH REQUEST</w:t>
      </w:r>
      <w:r w:rsidR="00E21DB1">
        <w:rPr>
          <w:rFonts w:ascii="Arial" w:hAnsi="Arial"/>
          <w:b/>
          <w:u w:val="single"/>
        </w:rPr>
        <w:t xml:space="preserve"> NO. </w:t>
      </w:r>
      <w:r w:rsidR="008B39DB">
        <w:rPr>
          <w:rFonts w:ascii="Arial" w:hAnsi="Arial"/>
          <w:b/>
          <w:u w:val="single"/>
        </w:rPr>
        <w:t>004</w:t>
      </w:r>
      <w:r w:rsidR="00A90199">
        <w:rPr>
          <w:rFonts w:ascii="Arial" w:hAnsi="Arial"/>
          <w:b/>
          <w:u w:val="single"/>
        </w:rPr>
        <w:t>:</w:t>
      </w:r>
    </w:p>
    <w:p w:rsidR="00BF214F" w:rsidRPr="00BF214F" w:rsidRDefault="00BF214F" w:rsidP="00BF214F">
      <w:pPr>
        <w:rPr>
          <w:rFonts w:ascii="Arial" w:hAnsi="Arial" w:cs="Arial"/>
          <w:bCs/>
        </w:rPr>
      </w:pPr>
    </w:p>
    <w:p w:rsidR="00BD5D96" w:rsidRPr="000107D1" w:rsidRDefault="008B39DB" w:rsidP="008B39DB">
      <w:pPr>
        <w:rPr>
          <w:rFonts w:ascii="Arial" w:hAnsi="Arial" w:cs="Arial"/>
          <w:bCs/>
        </w:rPr>
      </w:pPr>
      <w:r w:rsidRPr="008B39DB">
        <w:rPr>
          <w:rFonts w:ascii="Arial" w:hAnsi="Arial" w:cs="Arial"/>
          <w:bCs/>
        </w:rPr>
        <w:t>Please provide a list of all current Schedule 40 customers.</w:t>
      </w:r>
    </w:p>
    <w:p w:rsidR="000A6A82" w:rsidRDefault="000A6A82" w:rsidP="0033411F">
      <w:pPr>
        <w:rPr>
          <w:rFonts w:ascii="Arial" w:hAnsi="Arial" w:cs="Arial"/>
          <w:bCs/>
        </w:rPr>
      </w:pPr>
    </w:p>
    <w:p w:rsidR="008B39DB" w:rsidRPr="0033411F" w:rsidRDefault="008B39DB" w:rsidP="0033411F">
      <w:pPr>
        <w:rPr>
          <w:rFonts w:ascii="Arial" w:hAnsi="Arial" w:cs="Arial"/>
          <w:bCs/>
        </w:rPr>
      </w:pPr>
    </w:p>
    <w:p w:rsidR="00242035" w:rsidRDefault="00242035" w:rsidP="0024203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Response:</w:t>
      </w:r>
    </w:p>
    <w:p w:rsidR="00242035" w:rsidRDefault="00242035" w:rsidP="00242035">
      <w:pPr>
        <w:rPr>
          <w:rFonts w:ascii="Arial" w:hAnsi="Arial"/>
          <w:b/>
          <w:u w:val="single"/>
        </w:rPr>
      </w:pPr>
    </w:p>
    <w:p w:rsidR="00242035" w:rsidRPr="00272771" w:rsidRDefault="00242035" w:rsidP="00242035">
      <w:pPr>
        <w:rPr>
          <w:rFonts w:ascii="Arial" w:hAnsi="Arial" w:cs="Arial"/>
          <w:bCs/>
        </w:rPr>
      </w:pPr>
      <w:r>
        <w:rPr>
          <w:rFonts w:ascii="Arial" w:hAnsi="Arial"/>
        </w:rPr>
        <w:t>Please see the confidential table below that lists current Schedule 40 customers</w:t>
      </w:r>
      <w:r w:rsidR="00C604B7">
        <w:rPr>
          <w:rFonts w:ascii="Arial" w:hAnsi="Arial"/>
        </w:rPr>
        <w:t xml:space="preserve"> in alphabetical order</w:t>
      </w:r>
      <w:r>
        <w:rPr>
          <w:rFonts w:ascii="Arial" w:hAnsi="Arial"/>
        </w:rPr>
        <w:t xml:space="preserve">. </w:t>
      </w:r>
    </w:p>
    <w:p w:rsidR="00242035" w:rsidRDefault="00242035" w:rsidP="00242035">
      <w:pPr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79"/>
      </w:tblGrid>
      <w:tr w:rsidR="00FE1969" w:rsidTr="00290076">
        <w:trPr>
          <w:trHeight w:val="246"/>
        </w:trPr>
        <w:tc>
          <w:tcPr>
            <w:tcW w:w="5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E1969" w:rsidRDefault="00DD26AA" w:rsidP="00290076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XXXXXXXXXXXXXXXXXXXXXXXXXXXXX</w:t>
            </w:r>
            <w:proofErr w:type="spellEnd"/>
          </w:p>
        </w:tc>
      </w:tr>
      <w:tr w:rsidR="00C604B7" w:rsidTr="007B0FD3">
        <w:trPr>
          <w:trHeight w:val="256"/>
        </w:trPr>
        <w:tc>
          <w:tcPr>
            <w:tcW w:w="5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604B7" w:rsidRDefault="00DD26AA" w:rsidP="007B0FD3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XXXXXXXXXXXXXXXXXXXXXXXXXXXXX</w:t>
            </w:r>
            <w:proofErr w:type="spellEnd"/>
          </w:p>
        </w:tc>
      </w:tr>
      <w:tr w:rsidR="00C604B7" w:rsidTr="00290076">
        <w:trPr>
          <w:trHeight w:val="246"/>
        </w:trPr>
        <w:tc>
          <w:tcPr>
            <w:tcW w:w="5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604B7" w:rsidRDefault="00DD26AA" w:rsidP="00290076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XXXXXXXXXXXXXXXXXXXXXXXXXXXXX</w:t>
            </w:r>
            <w:proofErr w:type="spellEnd"/>
          </w:p>
        </w:tc>
      </w:tr>
      <w:tr w:rsidR="00C604B7" w:rsidTr="00290076">
        <w:trPr>
          <w:trHeight w:val="246"/>
        </w:trPr>
        <w:tc>
          <w:tcPr>
            <w:tcW w:w="5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604B7" w:rsidRDefault="00DD26AA" w:rsidP="00DD26A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XXXXXXXXXXXXXXXXXXXXXXXXXXXXX</w:t>
            </w:r>
            <w:proofErr w:type="spellEnd"/>
          </w:p>
        </w:tc>
      </w:tr>
      <w:tr w:rsidR="00C604B7" w:rsidTr="00290076">
        <w:trPr>
          <w:trHeight w:val="256"/>
        </w:trPr>
        <w:tc>
          <w:tcPr>
            <w:tcW w:w="5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604B7" w:rsidRDefault="00DD26AA" w:rsidP="007B0FD3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XXXXXXXXXXXXXXXXXXXXXXXXXXXXX</w:t>
            </w:r>
            <w:proofErr w:type="spellEnd"/>
          </w:p>
        </w:tc>
      </w:tr>
      <w:tr w:rsidR="00C604B7" w:rsidTr="00290076">
        <w:trPr>
          <w:trHeight w:val="256"/>
        </w:trPr>
        <w:tc>
          <w:tcPr>
            <w:tcW w:w="5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604B7" w:rsidRDefault="00DD26AA" w:rsidP="007B0FD3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XXXXXXXXXXXXXXXXXXXXXXXXXXXXX</w:t>
            </w:r>
            <w:proofErr w:type="spellEnd"/>
          </w:p>
        </w:tc>
      </w:tr>
      <w:tr w:rsidR="00C604B7" w:rsidTr="00290076">
        <w:trPr>
          <w:trHeight w:val="246"/>
        </w:trPr>
        <w:tc>
          <w:tcPr>
            <w:tcW w:w="5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604B7" w:rsidRDefault="00DD26AA" w:rsidP="00C604B7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XXXXXXXXXXXXXXXXXXXXXXXXXXXXX</w:t>
            </w:r>
            <w:proofErr w:type="spellEnd"/>
          </w:p>
        </w:tc>
      </w:tr>
      <w:tr w:rsidR="00C604B7" w:rsidTr="00290076">
        <w:trPr>
          <w:trHeight w:val="256"/>
        </w:trPr>
        <w:tc>
          <w:tcPr>
            <w:tcW w:w="5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604B7" w:rsidRDefault="00DD26AA" w:rsidP="00C604B7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XXXXXXXXXXXXXXXXXXXXXXXXXXXXX</w:t>
            </w:r>
            <w:proofErr w:type="spellEnd"/>
          </w:p>
        </w:tc>
      </w:tr>
      <w:tr w:rsidR="00C604B7" w:rsidTr="00290076">
        <w:trPr>
          <w:trHeight w:val="273"/>
        </w:trPr>
        <w:tc>
          <w:tcPr>
            <w:tcW w:w="5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604B7" w:rsidRDefault="00DD26AA" w:rsidP="007B0FD3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XXXXXXXXXXXXXXXXXXXXXXXXXXXXX</w:t>
            </w:r>
            <w:proofErr w:type="spellEnd"/>
          </w:p>
        </w:tc>
      </w:tr>
      <w:tr w:rsidR="00C604B7" w:rsidTr="00290076">
        <w:trPr>
          <w:trHeight w:val="256"/>
        </w:trPr>
        <w:tc>
          <w:tcPr>
            <w:tcW w:w="5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604B7" w:rsidRDefault="00DD26AA" w:rsidP="007B0FD3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XXXXXXXXXXXXXXXXXXXXXXXXXXXXX</w:t>
            </w:r>
            <w:proofErr w:type="spellEnd"/>
          </w:p>
        </w:tc>
      </w:tr>
      <w:tr w:rsidR="00C604B7" w:rsidTr="00290076">
        <w:trPr>
          <w:trHeight w:val="246"/>
        </w:trPr>
        <w:tc>
          <w:tcPr>
            <w:tcW w:w="5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604B7" w:rsidRDefault="00DD26AA" w:rsidP="007B0FD3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XXXXXXXXXXXXXXXXXXXXXXXXXXXXX</w:t>
            </w:r>
            <w:proofErr w:type="spellEnd"/>
          </w:p>
        </w:tc>
      </w:tr>
      <w:tr w:rsidR="00C604B7" w:rsidTr="00290076">
        <w:trPr>
          <w:trHeight w:val="256"/>
        </w:trPr>
        <w:tc>
          <w:tcPr>
            <w:tcW w:w="57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604B7" w:rsidRDefault="00DD26AA" w:rsidP="00290076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XXXXXXXXXXXXXXXXXXXXXXXXXXXXX</w:t>
            </w:r>
            <w:proofErr w:type="spellEnd"/>
          </w:p>
        </w:tc>
      </w:tr>
    </w:tbl>
    <w:p w:rsidR="00FA1A60" w:rsidRDefault="00FA1A60" w:rsidP="00242035">
      <w:pPr>
        <w:rPr>
          <w:rFonts w:ascii="Arial" w:hAnsi="Arial"/>
        </w:rPr>
      </w:pPr>
    </w:p>
    <w:p w:rsidR="00FA1A60" w:rsidRDefault="00FA1A60" w:rsidP="00242035">
      <w:pPr>
        <w:rPr>
          <w:rFonts w:ascii="Arial" w:hAnsi="Arial"/>
        </w:rPr>
      </w:pPr>
      <w:bookmarkStart w:id="0" w:name="_GoBack"/>
      <w:bookmarkEnd w:id="0"/>
    </w:p>
    <w:p w:rsidR="00FA1A60" w:rsidRPr="00FE1969" w:rsidRDefault="00FE1969" w:rsidP="00242035">
      <w:pPr>
        <w:rPr>
          <w:rFonts w:ascii="Arial" w:hAnsi="Arial"/>
          <w:b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C1F771" wp14:editId="173E89A9">
                <wp:simplePos x="0" y="0"/>
                <wp:positionH relativeFrom="column">
                  <wp:posOffset>1385570</wp:posOffset>
                </wp:positionH>
                <wp:positionV relativeFrom="paragraph">
                  <wp:posOffset>960491</wp:posOffset>
                </wp:positionV>
                <wp:extent cx="3144520" cy="59499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4520" cy="594995"/>
                          <a:chOff x="4401" y="11538"/>
                          <a:chExt cx="4320" cy="898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554" y="11806"/>
                            <a:ext cx="4167" cy="63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A60" w:rsidRDefault="00FA1A60" w:rsidP="00FA1A60">
                              <w:pPr>
                                <w:pStyle w:val="plain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01" y="11538"/>
                            <a:ext cx="4167" cy="8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A60" w:rsidRPr="00DD26AA" w:rsidRDefault="00DD26AA" w:rsidP="00FA1A60">
                              <w:pPr>
                                <w:pStyle w:val="plain"/>
                                <w:jc w:val="center"/>
                                <w:rPr>
                                  <w:rFonts w:ascii="Arial" w:hAnsi="Arial" w:cs="Arial"/>
                                  <w:b/>
                                  <w:smallCaps/>
                                  <w:snapToGrid w:val="0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mallCaps/>
                                  <w:snapToGrid w:val="0"/>
                                  <w:sz w:val="16"/>
                                  <w:szCs w:val="16"/>
                                  <w:lang w:eastAsia="en-US"/>
                                </w:rPr>
                                <w:t>Redacte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mallCaps/>
                                  <w:snapToGrid w:val="0"/>
                                  <w:sz w:val="16"/>
                                  <w:szCs w:val="16"/>
                                  <w:lang w:eastAsia="en-US"/>
                                </w:rPr>
                                <w:br/>
                                <w:t>Versio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09.1pt;margin-top:75.65pt;width:247.6pt;height:46.85pt;z-index:251659264" coordorigin="4401,11538" coordsize="4320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4554;top:11806;width:4167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4NT8MA&#10;AADaAAAADwAAAGRycy9kb3ducmV2LnhtbESPwWrDMBBE74X+g9hCb7XsUExwo4RiKDS3xilpj4u1&#10;lk2slbEUx83XR4FAj8PMvGFWm9n2YqLRd44VZEkKgrh2umOj4Hv/8bIE4QOyxt4xKfgjD5v148MK&#10;C+3OvKOpCkZECPsCFbQhDIWUvm7Jok/cQBy9xo0WQ5SjkXrEc4TbXi7SNJcWO44LLQ5UtlQfq5NV&#10;8GPybf+1POrm9fdyyMxpmspto9Tz0/z+BiLQHP7D9/anVrCA25V4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4NT8MAAADaAAAADwAAAAAAAAAAAAAAAACYAgAAZHJzL2Rv&#10;d25yZXYueG1sUEsFBgAAAAAEAAQA9QAAAIgDAAAAAA==&#10;" fillcolor="gray" stroked="f">
                  <v:textbox inset=",7.2pt,,7.2pt">
                    <w:txbxContent>
                      <w:p w:rsidR="00FA1A60" w:rsidRDefault="00FA1A60" w:rsidP="00FA1A60">
                        <w:pPr>
                          <w:pStyle w:val="plain"/>
                          <w:jc w:val="center"/>
                        </w:pPr>
                      </w:p>
                    </w:txbxContent>
                  </v:textbox>
                </v:shape>
                <v:shape id="Text Box 7" o:spid="_x0000_s1028" type="#_x0000_t202" style="position:absolute;left:4401;top:11538;width:4167;height: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Dr8EA&#10;AADaAAAADwAAAGRycy9kb3ducmV2LnhtbERPTWuDQBS8F/IflhfIpdS1kYZi3IQiBEIuRVs8P9wX&#10;lbhvjbuJ5t93C4XeZpgvJtvPphd3Gl1nWcFrFIMgrq3uuFHw/XV4eQfhPLLG3jIpeJCD/W7xlGGq&#10;7cQF3UvfiFDCLkUFrfdDKqWrWzLoIjsQB+1sR4M+0LGResQplJteruN4Iw12HBZaHChvqb6UN6Mg&#10;P1UBFtfPqkr6t82pnPLnvFFqtZw/tiA8zf7f/Jc+agUJ/F4JN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iw6/BAAAA2gAAAA8AAAAAAAAAAAAAAAAAmAIAAGRycy9kb3du&#10;cmV2LnhtbFBLBQYAAAAABAAEAPUAAACGAwAAAAA=&#10;" strokeweight="1.5pt">
                  <v:textbox inset=",7.2pt,,7.2pt">
                    <w:txbxContent>
                      <w:p w:rsidR="00FA1A60" w:rsidRPr="00DD26AA" w:rsidRDefault="00DD26AA" w:rsidP="00FA1A60">
                        <w:pPr>
                          <w:pStyle w:val="plain"/>
                          <w:jc w:val="center"/>
                          <w:rPr>
                            <w:rFonts w:ascii="Arial" w:hAnsi="Arial" w:cs="Arial"/>
                            <w:b/>
                            <w:smallCaps/>
                            <w:snapToGrid w:val="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mallCaps/>
                            <w:snapToGrid w:val="0"/>
                            <w:sz w:val="16"/>
                            <w:szCs w:val="16"/>
                            <w:lang w:eastAsia="en-US"/>
                          </w:rPr>
                          <w:t>Redacted</w:t>
                        </w:r>
                        <w:r>
                          <w:rPr>
                            <w:rFonts w:ascii="Arial" w:hAnsi="Arial" w:cs="Arial"/>
                            <w:b/>
                            <w:smallCaps/>
                            <w:snapToGrid w:val="0"/>
                            <w:sz w:val="16"/>
                            <w:szCs w:val="16"/>
                            <w:lang w:eastAsia="en-US"/>
                          </w:rPr>
                          <w:br/>
                          <w:t>Ver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1A60">
        <w:rPr>
          <w:rFonts w:ascii="Arial" w:hAnsi="Arial" w:cs="Arial"/>
        </w:rPr>
        <w:t xml:space="preserve">Designated information is </w:t>
      </w:r>
      <w:r w:rsidR="00FA1A60" w:rsidRPr="00C82EC1">
        <w:rPr>
          <w:rFonts w:ascii="Arial" w:hAnsi="Arial" w:cs="Arial"/>
          <w:bCs/>
        </w:rPr>
        <w:t>CONFIDENTIAL</w:t>
      </w:r>
      <w:r w:rsidR="00FA1A60">
        <w:rPr>
          <w:rFonts w:ascii="Arial" w:hAnsi="Arial" w:cs="Arial"/>
        </w:rPr>
        <w:t xml:space="preserve"> per Protective Order in WUTC Dockets UE-170033 &amp; UG-170034 as marked in PSE’s Response to Bench Request No. 004.</w:t>
      </w:r>
    </w:p>
    <w:sectPr w:rsidR="00FA1A60" w:rsidRPr="00FE196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45E" w:rsidRDefault="0072345E">
      <w:r>
        <w:separator/>
      </w:r>
    </w:p>
  </w:endnote>
  <w:endnote w:type="continuationSeparator" w:id="0">
    <w:p w:rsidR="0072345E" w:rsidRDefault="0072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A60" w:rsidRDefault="00FA1A60" w:rsidP="00FA1A60">
    <w:pPr>
      <w:widowControl w:val="0"/>
      <w:tabs>
        <w:tab w:val="right" w:pos="9360"/>
      </w:tabs>
      <w:rPr>
        <w:rFonts w:ascii="Arial" w:hAnsi="Arial"/>
        <w:sz w:val="20"/>
      </w:rPr>
    </w:pPr>
  </w:p>
  <w:p w:rsidR="00FA1A60" w:rsidRDefault="00FA1A60" w:rsidP="00FA1A60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PSE's Response to BENCH REQUEST No. 004</w:t>
    </w:r>
    <w:r>
      <w:rPr>
        <w:rFonts w:ascii="Arial" w:hAnsi="Arial"/>
        <w:sz w:val="20"/>
      </w:rPr>
      <w:tab/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DD26AA"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</w:p>
  <w:p w:rsidR="00FA1A60" w:rsidRDefault="00FA1A60" w:rsidP="00FA1A60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Date of Response:  August 29, 2017</w:t>
    </w:r>
  </w:p>
  <w:p w:rsidR="00FA1A60" w:rsidRDefault="00FA1A60" w:rsidP="00FA1A60">
    <w:pPr>
      <w:widowControl w:val="0"/>
      <w:rPr>
        <w:rFonts w:ascii="Arial" w:hAnsi="Arial"/>
        <w:sz w:val="20"/>
      </w:rPr>
    </w:pPr>
    <w:r>
      <w:rPr>
        <w:rFonts w:ascii="Arial" w:hAnsi="Arial"/>
        <w:sz w:val="20"/>
      </w:rPr>
      <w:t>Person who Prepared the Response:  Pam Rasanen</w:t>
    </w:r>
  </w:p>
  <w:p w:rsidR="0072502B" w:rsidRPr="00FA1A60" w:rsidRDefault="00FA1A60" w:rsidP="00FA1A60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Witness Knowledgeable About the Response:  Jon A. Pilia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45E" w:rsidRDefault="0072345E">
      <w:r>
        <w:separator/>
      </w:r>
    </w:p>
  </w:footnote>
  <w:footnote w:type="continuationSeparator" w:id="0">
    <w:p w:rsidR="0072345E" w:rsidRDefault="00723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2B" w:rsidRDefault="007250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67B"/>
    <w:multiLevelType w:val="hybridMultilevel"/>
    <w:tmpl w:val="521EB8C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9781C"/>
    <w:multiLevelType w:val="hybridMultilevel"/>
    <w:tmpl w:val="0E10D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FFB"/>
    <w:multiLevelType w:val="multilevel"/>
    <w:tmpl w:val="67CEC88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82901C5"/>
    <w:multiLevelType w:val="hybridMultilevel"/>
    <w:tmpl w:val="CB9485E8"/>
    <w:lvl w:ilvl="0" w:tplc="B95EF02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66249"/>
    <w:multiLevelType w:val="hybridMultilevel"/>
    <w:tmpl w:val="DB1AE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D52D7"/>
    <w:multiLevelType w:val="hybridMultilevel"/>
    <w:tmpl w:val="F3629E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805AA"/>
    <w:multiLevelType w:val="hybridMultilevel"/>
    <w:tmpl w:val="0694D528"/>
    <w:lvl w:ilvl="0" w:tplc="1620242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40668"/>
    <w:multiLevelType w:val="hybridMultilevel"/>
    <w:tmpl w:val="9FCA9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610AB"/>
    <w:multiLevelType w:val="hybridMultilevel"/>
    <w:tmpl w:val="70246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74F51"/>
    <w:multiLevelType w:val="hybridMultilevel"/>
    <w:tmpl w:val="320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35C80"/>
    <w:multiLevelType w:val="hybridMultilevel"/>
    <w:tmpl w:val="A3962E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96811"/>
    <w:multiLevelType w:val="hybridMultilevel"/>
    <w:tmpl w:val="5D223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F480C"/>
    <w:multiLevelType w:val="multilevel"/>
    <w:tmpl w:val="C83C1A1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D739E1"/>
    <w:multiLevelType w:val="hybridMultilevel"/>
    <w:tmpl w:val="EFEE3EFA"/>
    <w:lvl w:ilvl="0" w:tplc="C02AC7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94072"/>
    <w:multiLevelType w:val="hybridMultilevel"/>
    <w:tmpl w:val="38AC74FC"/>
    <w:lvl w:ilvl="0" w:tplc="E41A68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86AA9"/>
    <w:multiLevelType w:val="hybridMultilevel"/>
    <w:tmpl w:val="2C088EF0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>
      <w:start w:val="1"/>
      <w:numFmt w:val="lowerRoman"/>
      <w:lvlText w:val="%3."/>
      <w:lvlJc w:val="right"/>
      <w:pPr>
        <w:ind w:left="2218" w:hanging="180"/>
      </w:pPr>
    </w:lvl>
    <w:lvl w:ilvl="3" w:tplc="0409000F">
      <w:start w:val="1"/>
      <w:numFmt w:val="decimal"/>
      <w:lvlText w:val="%4."/>
      <w:lvlJc w:val="left"/>
      <w:pPr>
        <w:ind w:left="2938" w:hanging="360"/>
      </w:pPr>
    </w:lvl>
    <w:lvl w:ilvl="4" w:tplc="04090019">
      <w:start w:val="1"/>
      <w:numFmt w:val="lowerLetter"/>
      <w:lvlText w:val="%5."/>
      <w:lvlJc w:val="left"/>
      <w:pPr>
        <w:ind w:left="3658" w:hanging="360"/>
      </w:pPr>
    </w:lvl>
    <w:lvl w:ilvl="5" w:tplc="0409001B">
      <w:start w:val="1"/>
      <w:numFmt w:val="lowerRoman"/>
      <w:lvlText w:val="%6."/>
      <w:lvlJc w:val="right"/>
      <w:pPr>
        <w:ind w:left="4378" w:hanging="180"/>
      </w:pPr>
    </w:lvl>
    <w:lvl w:ilvl="6" w:tplc="0409000F">
      <w:start w:val="1"/>
      <w:numFmt w:val="decimal"/>
      <w:lvlText w:val="%7."/>
      <w:lvlJc w:val="left"/>
      <w:pPr>
        <w:ind w:left="5098" w:hanging="360"/>
      </w:pPr>
    </w:lvl>
    <w:lvl w:ilvl="7" w:tplc="04090019">
      <w:start w:val="1"/>
      <w:numFmt w:val="lowerLetter"/>
      <w:lvlText w:val="%8."/>
      <w:lvlJc w:val="left"/>
      <w:pPr>
        <w:ind w:left="5818" w:hanging="360"/>
      </w:pPr>
    </w:lvl>
    <w:lvl w:ilvl="8" w:tplc="0409001B">
      <w:start w:val="1"/>
      <w:numFmt w:val="lowerRoman"/>
      <w:lvlText w:val="%9."/>
      <w:lvlJc w:val="right"/>
      <w:pPr>
        <w:ind w:left="6538" w:hanging="180"/>
      </w:pPr>
    </w:lvl>
  </w:abstractNum>
  <w:abstractNum w:abstractNumId="16">
    <w:nsid w:val="4A556D60"/>
    <w:multiLevelType w:val="multilevel"/>
    <w:tmpl w:val="EDB61A7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AC47AAC"/>
    <w:multiLevelType w:val="hybridMultilevel"/>
    <w:tmpl w:val="71F67C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64372"/>
    <w:multiLevelType w:val="hybridMultilevel"/>
    <w:tmpl w:val="A53C90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E7690"/>
    <w:multiLevelType w:val="hybridMultilevel"/>
    <w:tmpl w:val="423E9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85BD0"/>
    <w:multiLevelType w:val="hybridMultilevel"/>
    <w:tmpl w:val="A90CCF58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51977"/>
    <w:multiLevelType w:val="hybridMultilevel"/>
    <w:tmpl w:val="2A50C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E1332"/>
    <w:multiLevelType w:val="hybridMultilevel"/>
    <w:tmpl w:val="9CECB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96207"/>
    <w:multiLevelType w:val="hybridMultilevel"/>
    <w:tmpl w:val="F9283F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907DD"/>
    <w:multiLevelType w:val="hybridMultilevel"/>
    <w:tmpl w:val="50E604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49B8"/>
    <w:multiLevelType w:val="hybridMultilevel"/>
    <w:tmpl w:val="8954DCDA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626C2254"/>
    <w:multiLevelType w:val="multilevel"/>
    <w:tmpl w:val="3E9C59A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7D94831"/>
    <w:multiLevelType w:val="hybridMultilevel"/>
    <w:tmpl w:val="2C16A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80143"/>
    <w:multiLevelType w:val="hybridMultilevel"/>
    <w:tmpl w:val="7DC8C5DC"/>
    <w:lvl w:ilvl="0" w:tplc="32566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B703B"/>
    <w:multiLevelType w:val="hybridMultilevel"/>
    <w:tmpl w:val="E18A02C2"/>
    <w:lvl w:ilvl="0" w:tplc="40EC291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B6DBB"/>
    <w:multiLevelType w:val="multilevel"/>
    <w:tmpl w:val="A198DB7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E076145"/>
    <w:multiLevelType w:val="multilevel"/>
    <w:tmpl w:val="678A935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F555018"/>
    <w:multiLevelType w:val="hybridMultilevel"/>
    <w:tmpl w:val="0A3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0A00D7"/>
    <w:multiLevelType w:val="hybridMultilevel"/>
    <w:tmpl w:val="EBACD9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95756"/>
    <w:multiLevelType w:val="hybridMultilevel"/>
    <w:tmpl w:val="347865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36758"/>
    <w:multiLevelType w:val="hybridMultilevel"/>
    <w:tmpl w:val="23EED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A1A27"/>
    <w:multiLevelType w:val="hybridMultilevel"/>
    <w:tmpl w:val="72D822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82DF6"/>
    <w:multiLevelType w:val="multilevel"/>
    <w:tmpl w:val="E8CC57B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9"/>
  </w:num>
  <w:num w:numId="5">
    <w:abstractNumId w:val="22"/>
  </w:num>
  <w:num w:numId="6">
    <w:abstractNumId w:val="23"/>
  </w:num>
  <w:num w:numId="7">
    <w:abstractNumId w:val="27"/>
  </w:num>
  <w:num w:numId="8">
    <w:abstractNumId w:val="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1"/>
  </w:num>
  <w:num w:numId="12">
    <w:abstractNumId w:val="16"/>
  </w:num>
  <w:num w:numId="13">
    <w:abstractNumId w:val="37"/>
  </w:num>
  <w:num w:numId="14">
    <w:abstractNumId w:val="2"/>
  </w:num>
  <w:num w:numId="15">
    <w:abstractNumId w:val="30"/>
  </w:num>
  <w:num w:numId="16">
    <w:abstractNumId w:val="26"/>
  </w:num>
  <w:num w:numId="17">
    <w:abstractNumId w:val="25"/>
  </w:num>
  <w:num w:numId="18">
    <w:abstractNumId w:val="13"/>
  </w:num>
  <w:num w:numId="19">
    <w:abstractNumId w:val="12"/>
  </w:num>
  <w:num w:numId="20">
    <w:abstractNumId w:val="6"/>
  </w:num>
  <w:num w:numId="21">
    <w:abstractNumId w:val="29"/>
  </w:num>
  <w:num w:numId="22">
    <w:abstractNumId w:val="20"/>
  </w:num>
  <w:num w:numId="23">
    <w:abstractNumId w:val="14"/>
  </w:num>
  <w:num w:numId="24">
    <w:abstractNumId w:val="8"/>
  </w:num>
  <w:num w:numId="25">
    <w:abstractNumId w:val="17"/>
  </w:num>
  <w:num w:numId="26">
    <w:abstractNumId w:val="4"/>
  </w:num>
  <w:num w:numId="27">
    <w:abstractNumId w:val="7"/>
  </w:num>
  <w:num w:numId="28">
    <w:abstractNumId w:val="21"/>
  </w:num>
  <w:num w:numId="29">
    <w:abstractNumId w:val="18"/>
  </w:num>
  <w:num w:numId="30">
    <w:abstractNumId w:val="35"/>
  </w:num>
  <w:num w:numId="31">
    <w:abstractNumId w:val="28"/>
  </w:num>
  <w:num w:numId="32">
    <w:abstractNumId w:val="0"/>
  </w:num>
  <w:num w:numId="33">
    <w:abstractNumId w:val="33"/>
  </w:num>
  <w:num w:numId="34">
    <w:abstractNumId w:val="24"/>
  </w:num>
  <w:num w:numId="35">
    <w:abstractNumId w:val="36"/>
  </w:num>
  <w:num w:numId="36">
    <w:abstractNumId w:val="11"/>
  </w:num>
  <w:num w:numId="37">
    <w:abstractNumId w:val="34"/>
  </w:num>
  <w:num w:numId="3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B1"/>
    <w:rsid w:val="00004363"/>
    <w:rsid w:val="00004AFB"/>
    <w:rsid w:val="000131FB"/>
    <w:rsid w:val="000135DE"/>
    <w:rsid w:val="000142A2"/>
    <w:rsid w:val="000247E6"/>
    <w:rsid w:val="00025958"/>
    <w:rsid w:val="00026322"/>
    <w:rsid w:val="00027D5C"/>
    <w:rsid w:val="00030A01"/>
    <w:rsid w:val="00030F0F"/>
    <w:rsid w:val="00035AF9"/>
    <w:rsid w:val="00056C51"/>
    <w:rsid w:val="000600DB"/>
    <w:rsid w:val="000619FC"/>
    <w:rsid w:val="0006298F"/>
    <w:rsid w:val="00062DDC"/>
    <w:rsid w:val="00065054"/>
    <w:rsid w:val="00074327"/>
    <w:rsid w:val="00087A45"/>
    <w:rsid w:val="00090D1C"/>
    <w:rsid w:val="000929E9"/>
    <w:rsid w:val="000A12CF"/>
    <w:rsid w:val="000A2D51"/>
    <w:rsid w:val="000A6A82"/>
    <w:rsid w:val="000B16C7"/>
    <w:rsid w:val="000B374D"/>
    <w:rsid w:val="000B5C56"/>
    <w:rsid w:val="000B6FB1"/>
    <w:rsid w:val="000B7855"/>
    <w:rsid w:val="000C318F"/>
    <w:rsid w:val="000C3D35"/>
    <w:rsid w:val="000C413A"/>
    <w:rsid w:val="000C7B5A"/>
    <w:rsid w:val="000D00D7"/>
    <w:rsid w:val="000D61F5"/>
    <w:rsid w:val="000D7E67"/>
    <w:rsid w:val="000E287B"/>
    <w:rsid w:val="000E29B8"/>
    <w:rsid w:val="000E41DD"/>
    <w:rsid w:val="000E5C44"/>
    <w:rsid w:val="000E6959"/>
    <w:rsid w:val="00101F02"/>
    <w:rsid w:val="00111766"/>
    <w:rsid w:val="00113806"/>
    <w:rsid w:val="00122598"/>
    <w:rsid w:val="00124384"/>
    <w:rsid w:val="00125041"/>
    <w:rsid w:val="0012529E"/>
    <w:rsid w:val="00127187"/>
    <w:rsid w:val="001304E4"/>
    <w:rsid w:val="0013565E"/>
    <w:rsid w:val="00140870"/>
    <w:rsid w:val="00142B32"/>
    <w:rsid w:val="001510FC"/>
    <w:rsid w:val="001525B5"/>
    <w:rsid w:val="00152D0B"/>
    <w:rsid w:val="0016052C"/>
    <w:rsid w:val="00160BF3"/>
    <w:rsid w:val="00163529"/>
    <w:rsid w:val="00165072"/>
    <w:rsid w:val="00172C10"/>
    <w:rsid w:val="00172DDB"/>
    <w:rsid w:val="00173A95"/>
    <w:rsid w:val="001764DE"/>
    <w:rsid w:val="001800BC"/>
    <w:rsid w:val="0018068B"/>
    <w:rsid w:val="00181931"/>
    <w:rsid w:val="00181B99"/>
    <w:rsid w:val="00182D8B"/>
    <w:rsid w:val="001835D4"/>
    <w:rsid w:val="00184E0B"/>
    <w:rsid w:val="00192AB5"/>
    <w:rsid w:val="00193EF3"/>
    <w:rsid w:val="001A0177"/>
    <w:rsid w:val="001B03BB"/>
    <w:rsid w:val="001B0980"/>
    <w:rsid w:val="001B1D17"/>
    <w:rsid w:val="001B4B96"/>
    <w:rsid w:val="001C09BA"/>
    <w:rsid w:val="001C0B19"/>
    <w:rsid w:val="001C14B0"/>
    <w:rsid w:val="001C7503"/>
    <w:rsid w:val="001D0316"/>
    <w:rsid w:val="001D0C85"/>
    <w:rsid w:val="001D204A"/>
    <w:rsid w:val="001D3EBE"/>
    <w:rsid w:val="001E56BC"/>
    <w:rsid w:val="001F6CA8"/>
    <w:rsid w:val="001F7F95"/>
    <w:rsid w:val="002016CC"/>
    <w:rsid w:val="00206E56"/>
    <w:rsid w:val="002251B9"/>
    <w:rsid w:val="002259C1"/>
    <w:rsid w:val="002313FE"/>
    <w:rsid w:val="0023151B"/>
    <w:rsid w:val="00234CFA"/>
    <w:rsid w:val="00234E1F"/>
    <w:rsid w:val="002404B5"/>
    <w:rsid w:val="00240CEB"/>
    <w:rsid w:val="00242035"/>
    <w:rsid w:val="00242A7F"/>
    <w:rsid w:val="00246A43"/>
    <w:rsid w:val="00247480"/>
    <w:rsid w:val="00255BC5"/>
    <w:rsid w:val="00256BE8"/>
    <w:rsid w:val="00262640"/>
    <w:rsid w:val="00264AC7"/>
    <w:rsid w:val="002735E0"/>
    <w:rsid w:val="00280524"/>
    <w:rsid w:val="0028125A"/>
    <w:rsid w:val="002827D0"/>
    <w:rsid w:val="0028353A"/>
    <w:rsid w:val="00284FD2"/>
    <w:rsid w:val="0028778E"/>
    <w:rsid w:val="00292AAE"/>
    <w:rsid w:val="002947F1"/>
    <w:rsid w:val="002A431E"/>
    <w:rsid w:val="002A4709"/>
    <w:rsid w:val="002A52E3"/>
    <w:rsid w:val="002A5C52"/>
    <w:rsid w:val="002A5E42"/>
    <w:rsid w:val="002A6096"/>
    <w:rsid w:val="002A76D9"/>
    <w:rsid w:val="002B003A"/>
    <w:rsid w:val="002B16DF"/>
    <w:rsid w:val="002B1800"/>
    <w:rsid w:val="002B32D7"/>
    <w:rsid w:val="002B4906"/>
    <w:rsid w:val="002C067C"/>
    <w:rsid w:val="002C2324"/>
    <w:rsid w:val="002C42EB"/>
    <w:rsid w:val="002C6817"/>
    <w:rsid w:val="002C7E01"/>
    <w:rsid w:val="002D0C7C"/>
    <w:rsid w:val="002D1C82"/>
    <w:rsid w:val="002D34B8"/>
    <w:rsid w:val="002D7203"/>
    <w:rsid w:val="002E0B34"/>
    <w:rsid w:val="002E5FD9"/>
    <w:rsid w:val="002F4013"/>
    <w:rsid w:val="002F5BDA"/>
    <w:rsid w:val="00300CE9"/>
    <w:rsid w:val="003016A9"/>
    <w:rsid w:val="00302742"/>
    <w:rsid w:val="003145F7"/>
    <w:rsid w:val="00330350"/>
    <w:rsid w:val="00330D08"/>
    <w:rsid w:val="00331674"/>
    <w:rsid w:val="00331C54"/>
    <w:rsid w:val="00331C9A"/>
    <w:rsid w:val="0033411F"/>
    <w:rsid w:val="00336352"/>
    <w:rsid w:val="0034327C"/>
    <w:rsid w:val="00343307"/>
    <w:rsid w:val="00354501"/>
    <w:rsid w:val="00360399"/>
    <w:rsid w:val="00360628"/>
    <w:rsid w:val="00363233"/>
    <w:rsid w:val="00364681"/>
    <w:rsid w:val="00364A53"/>
    <w:rsid w:val="00366FF9"/>
    <w:rsid w:val="00373E0D"/>
    <w:rsid w:val="00375294"/>
    <w:rsid w:val="00390923"/>
    <w:rsid w:val="0039530A"/>
    <w:rsid w:val="003B0044"/>
    <w:rsid w:val="003B06BE"/>
    <w:rsid w:val="003B166F"/>
    <w:rsid w:val="003B2690"/>
    <w:rsid w:val="003B2D6D"/>
    <w:rsid w:val="003B7D61"/>
    <w:rsid w:val="003C0340"/>
    <w:rsid w:val="003C4959"/>
    <w:rsid w:val="003D1F3B"/>
    <w:rsid w:val="003D59B7"/>
    <w:rsid w:val="003D5E95"/>
    <w:rsid w:val="003E7963"/>
    <w:rsid w:val="003F3B03"/>
    <w:rsid w:val="003F55D3"/>
    <w:rsid w:val="00400ED9"/>
    <w:rsid w:val="004010B8"/>
    <w:rsid w:val="0040207E"/>
    <w:rsid w:val="0042171D"/>
    <w:rsid w:val="004226EB"/>
    <w:rsid w:val="004324D2"/>
    <w:rsid w:val="004345F8"/>
    <w:rsid w:val="00436035"/>
    <w:rsid w:val="00440B1F"/>
    <w:rsid w:val="004449E1"/>
    <w:rsid w:val="004516A1"/>
    <w:rsid w:val="00451A3B"/>
    <w:rsid w:val="00454A98"/>
    <w:rsid w:val="00454D53"/>
    <w:rsid w:val="00455FEB"/>
    <w:rsid w:val="004606C2"/>
    <w:rsid w:val="004618D6"/>
    <w:rsid w:val="00462A4C"/>
    <w:rsid w:val="00467B0C"/>
    <w:rsid w:val="00474E2A"/>
    <w:rsid w:val="00484F5B"/>
    <w:rsid w:val="0048525D"/>
    <w:rsid w:val="00485D1D"/>
    <w:rsid w:val="004868BF"/>
    <w:rsid w:val="004902AD"/>
    <w:rsid w:val="004A0B2B"/>
    <w:rsid w:val="004A1B07"/>
    <w:rsid w:val="004A7E6E"/>
    <w:rsid w:val="004B4D99"/>
    <w:rsid w:val="004B56A6"/>
    <w:rsid w:val="004C46CE"/>
    <w:rsid w:val="004C7F2A"/>
    <w:rsid w:val="004D233B"/>
    <w:rsid w:val="004D27D8"/>
    <w:rsid w:val="004D66EC"/>
    <w:rsid w:val="004E3CC3"/>
    <w:rsid w:val="004F36EF"/>
    <w:rsid w:val="004F4653"/>
    <w:rsid w:val="004F47DA"/>
    <w:rsid w:val="004F4DD6"/>
    <w:rsid w:val="004F69DB"/>
    <w:rsid w:val="004F7747"/>
    <w:rsid w:val="00501EEC"/>
    <w:rsid w:val="00502C44"/>
    <w:rsid w:val="00505EAF"/>
    <w:rsid w:val="00507045"/>
    <w:rsid w:val="00510C93"/>
    <w:rsid w:val="00516509"/>
    <w:rsid w:val="00516B7E"/>
    <w:rsid w:val="005273BA"/>
    <w:rsid w:val="00527C77"/>
    <w:rsid w:val="00530764"/>
    <w:rsid w:val="0053078E"/>
    <w:rsid w:val="00535D1A"/>
    <w:rsid w:val="0056403E"/>
    <w:rsid w:val="00571A11"/>
    <w:rsid w:val="00573C60"/>
    <w:rsid w:val="00575680"/>
    <w:rsid w:val="00577ED2"/>
    <w:rsid w:val="00593004"/>
    <w:rsid w:val="005A0F71"/>
    <w:rsid w:val="005A3FE2"/>
    <w:rsid w:val="005A549D"/>
    <w:rsid w:val="005B2741"/>
    <w:rsid w:val="005B7FEE"/>
    <w:rsid w:val="005C168F"/>
    <w:rsid w:val="005C1C08"/>
    <w:rsid w:val="005C63AF"/>
    <w:rsid w:val="005D4033"/>
    <w:rsid w:val="005D5439"/>
    <w:rsid w:val="005D5E7A"/>
    <w:rsid w:val="005D5F1C"/>
    <w:rsid w:val="005E27DB"/>
    <w:rsid w:val="005E48F4"/>
    <w:rsid w:val="005E51FD"/>
    <w:rsid w:val="005E7A2B"/>
    <w:rsid w:val="005F51A7"/>
    <w:rsid w:val="005F7766"/>
    <w:rsid w:val="00600A36"/>
    <w:rsid w:val="00601570"/>
    <w:rsid w:val="006040B8"/>
    <w:rsid w:val="006066C0"/>
    <w:rsid w:val="00613310"/>
    <w:rsid w:val="0062348E"/>
    <w:rsid w:val="00623A6B"/>
    <w:rsid w:val="006351AA"/>
    <w:rsid w:val="006370FB"/>
    <w:rsid w:val="00647A3D"/>
    <w:rsid w:val="00650D6F"/>
    <w:rsid w:val="00655611"/>
    <w:rsid w:val="00655CD1"/>
    <w:rsid w:val="006579CF"/>
    <w:rsid w:val="0066014B"/>
    <w:rsid w:val="00661F83"/>
    <w:rsid w:val="006647DC"/>
    <w:rsid w:val="00665CFC"/>
    <w:rsid w:val="00666DF4"/>
    <w:rsid w:val="00670C60"/>
    <w:rsid w:val="00673018"/>
    <w:rsid w:val="0067359A"/>
    <w:rsid w:val="00681FC8"/>
    <w:rsid w:val="006826EB"/>
    <w:rsid w:val="006916CE"/>
    <w:rsid w:val="006935DA"/>
    <w:rsid w:val="00696319"/>
    <w:rsid w:val="00696C80"/>
    <w:rsid w:val="00697009"/>
    <w:rsid w:val="006A0864"/>
    <w:rsid w:val="006A2578"/>
    <w:rsid w:val="006A2C4F"/>
    <w:rsid w:val="006A77B7"/>
    <w:rsid w:val="006B0CF0"/>
    <w:rsid w:val="006B43C8"/>
    <w:rsid w:val="006B7972"/>
    <w:rsid w:val="006C016A"/>
    <w:rsid w:val="006C0DC4"/>
    <w:rsid w:val="006C197A"/>
    <w:rsid w:val="006C5651"/>
    <w:rsid w:val="006D0C3A"/>
    <w:rsid w:val="006D38FD"/>
    <w:rsid w:val="006E6047"/>
    <w:rsid w:val="006F1134"/>
    <w:rsid w:val="006F1D16"/>
    <w:rsid w:val="006F5DD5"/>
    <w:rsid w:val="007037DE"/>
    <w:rsid w:val="0070645A"/>
    <w:rsid w:val="00713065"/>
    <w:rsid w:val="00714D5C"/>
    <w:rsid w:val="00715534"/>
    <w:rsid w:val="0071768D"/>
    <w:rsid w:val="00722578"/>
    <w:rsid w:val="0072345E"/>
    <w:rsid w:val="00723E72"/>
    <w:rsid w:val="0072502B"/>
    <w:rsid w:val="00727BCF"/>
    <w:rsid w:val="00730883"/>
    <w:rsid w:val="00731A1C"/>
    <w:rsid w:val="007357D0"/>
    <w:rsid w:val="00744838"/>
    <w:rsid w:val="00746AE4"/>
    <w:rsid w:val="00746CC1"/>
    <w:rsid w:val="00750B81"/>
    <w:rsid w:val="007557D7"/>
    <w:rsid w:val="00761CBE"/>
    <w:rsid w:val="00763355"/>
    <w:rsid w:val="0076354F"/>
    <w:rsid w:val="00767AC9"/>
    <w:rsid w:val="00773A1C"/>
    <w:rsid w:val="00777BA9"/>
    <w:rsid w:val="00782E36"/>
    <w:rsid w:val="007A3570"/>
    <w:rsid w:val="007B4692"/>
    <w:rsid w:val="007C7009"/>
    <w:rsid w:val="007D091D"/>
    <w:rsid w:val="007E008C"/>
    <w:rsid w:val="007E205D"/>
    <w:rsid w:val="007E7B45"/>
    <w:rsid w:val="007F0B0B"/>
    <w:rsid w:val="00800279"/>
    <w:rsid w:val="00806937"/>
    <w:rsid w:val="008079F9"/>
    <w:rsid w:val="008142FA"/>
    <w:rsid w:val="00816436"/>
    <w:rsid w:val="00826264"/>
    <w:rsid w:val="0082688C"/>
    <w:rsid w:val="0083276F"/>
    <w:rsid w:val="008422B1"/>
    <w:rsid w:val="00855170"/>
    <w:rsid w:val="00857302"/>
    <w:rsid w:val="00863517"/>
    <w:rsid w:val="0086403A"/>
    <w:rsid w:val="0086450A"/>
    <w:rsid w:val="0086492F"/>
    <w:rsid w:val="00867179"/>
    <w:rsid w:val="00881E0E"/>
    <w:rsid w:val="0088326B"/>
    <w:rsid w:val="0088547F"/>
    <w:rsid w:val="00890CCE"/>
    <w:rsid w:val="00895E34"/>
    <w:rsid w:val="00896301"/>
    <w:rsid w:val="00896A29"/>
    <w:rsid w:val="008A03C3"/>
    <w:rsid w:val="008A4A14"/>
    <w:rsid w:val="008B39DB"/>
    <w:rsid w:val="008B777F"/>
    <w:rsid w:val="008C3B19"/>
    <w:rsid w:val="008C7E9C"/>
    <w:rsid w:val="008D2347"/>
    <w:rsid w:val="008D5159"/>
    <w:rsid w:val="008D5B25"/>
    <w:rsid w:val="008D5FD2"/>
    <w:rsid w:val="008D6F35"/>
    <w:rsid w:val="008D787B"/>
    <w:rsid w:val="008D7F2A"/>
    <w:rsid w:val="008E5E0A"/>
    <w:rsid w:val="008E7D6A"/>
    <w:rsid w:val="008F11D9"/>
    <w:rsid w:val="008F1298"/>
    <w:rsid w:val="008F22AE"/>
    <w:rsid w:val="008F2752"/>
    <w:rsid w:val="008F2774"/>
    <w:rsid w:val="008F6503"/>
    <w:rsid w:val="00900006"/>
    <w:rsid w:val="00900162"/>
    <w:rsid w:val="00906F45"/>
    <w:rsid w:val="0091027A"/>
    <w:rsid w:val="0091279C"/>
    <w:rsid w:val="00913645"/>
    <w:rsid w:val="00915865"/>
    <w:rsid w:val="00915F21"/>
    <w:rsid w:val="00917E6D"/>
    <w:rsid w:val="0092013B"/>
    <w:rsid w:val="00920AA2"/>
    <w:rsid w:val="00922DA4"/>
    <w:rsid w:val="009233B8"/>
    <w:rsid w:val="0092794C"/>
    <w:rsid w:val="00935CB1"/>
    <w:rsid w:val="009364AF"/>
    <w:rsid w:val="00936768"/>
    <w:rsid w:val="00943023"/>
    <w:rsid w:val="00951464"/>
    <w:rsid w:val="00951724"/>
    <w:rsid w:val="009529C8"/>
    <w:rsid w:val="00955F60"/>
    <w:rsid w:val="00960259"/>
    <w:rsid w:val="00960C1F"/>
    <w:rsid w:val="00966CB2"/>
    <w:rsid w:val="00967B77"/>
    <w:rsid w:val="00971630"/>
    <w:rsid w:val="00973D81"/>
    <w:rsid w:val="00984364"/>
    <w:rsid w:val="009870E2"/>
    <w:rsid w:val="00987FF0"/>
    <w:rsid w:val="009950C6"/>
    <w:rsid w:val="009A368F"/>
    <w:rsid w:val="009A3EC7"/>
    <w:rsid w:val="009A40B9"/>
    <w:rsid w:val="009A41EF"/>
    <w:rsid w:val="009A4522"/>
    <w:rsid w:val="009A6F26"/>
    <w:rsid w:val="009A76FC"/>
    <w:rsid w:val="009B0840"/>
    <w:rsid w:val="009B0FDB"/>
    <w:rsid w:val="009B26B8"/>
    <w:rsid w:val="009C2A08"/>
    <w:rsid w:val="009C6CFB"/>
    <w:rsid w:val="009D3E83"/>
    <w:rsid w:val="009F320F"/>
    <w:rsid w:val="009F6388"/>
    <w:rsid w:val="00A025C6"/>
    <w:rsid w:val="00A068FA"/>
    <w:rsid w:val="00A15451"/>
    <w:rsid w:val="00A15522"/>
    <w:rsid w:val="00A15CF9"/>
    <w:rsid w:val="00A15FD2"/>
    <w:rsid w:val="00A2010E"/>
    <w:rsid w:val="00A2740A"/>
    <w:rsid w:val="00A30E89"/>
    <w:rsid w:val="00A402D2"/>
    <w:rsid w:val="00A42B8C"/>
    <w:rsid w:val="00A4347C"/>
    <w:rsid w:val="00A50822"/>
    <w:rsid w:val="00A53099"/>
    <w:rsid w:val="00A56E1A"/>
    <w:rsid w:val="00A66365"/>
    <w:rsid w:val="00A70A81"/>
    <w:rsid w:val="00A71B0D"/>
    <w:rsid w:val="00A71E6F"/>
    <w:rsid w:val="00A75F3F"/>
    <w:rsid w:val="00A77096"/>
    <w:rsid w:val="00A7742C"/>
    <w:rsid w:val="00A8458A"/>
    <w:rsid w:val="00A90199"/>
    <w:rsid w:val="00AA034F"/>
    <w:rsid w:val="00AA1849"/>
    <w:rsid w:val="00AA1EA2"/>
    <w:rsid w:val="00AA3736"/>
    <w:rsid w:val="00AB0BF9"/>
    <w:rsid w:val="00AB308C"/>
    <w:rsid w:val="00AB4C73"/>
    <w:rsid w:val="00AB67E9"/>
    <w:rsid w:val="00AB7380"/>
    <w:rsid w:val="00AB7568"/>
    <w:rsid w:val="00AC4EAF"/>
    <w:rsid w:val="00AD6EA3"/>
    <w:rsid w:val="00AD7956"/>
    <w:rsid w:val="00AD7B38"/>
    <w:rsid w:val="00AE0501"/>
    <w:rsid w:val="00AE3B60"/>
    <w:rsid w:val="00AE7E14"/>
    <w:rsid w:val="00AF4346"/>
    <w:rsid w:val="00AF4822"/>
    <w:rsid w:val="00B10F7F"/>
    <w:rsid w:val="00B11AE4"/>
    <w:rsid w:val="00B13DB3"/>
    <w:rsid w:val="00B13EBF"/>
    <w:rsid w:val="00B20D17"/>
    <w:rsid w:val="00B21848"/>
    <w:rsid w:val="00B21BE7"/>
    <w:rsid w:val="00B230AB"/>
    <w:rsid w:val="00B23F9E"/>
    <w:rsid w:val="00B277A0"/>
    <w:rsid w:val="00B3394C"/>
    <w:rsid w:val="00B41613"/>
    <w:rsid w:val="00B531A8"/>
    <w:rsid w:val="00B5397C"/>
    <w:rsid w:val="00B54E6C"/>
    <w:rsid w:val="00B57291"/>
    <w:rsid w:val="00B577F9"/>
    <w:rsid w:val="00B57A02"/>
    <w:rsid w:val="00B64C9B"/>
    <w:rsid w:val="00B67F50"/>
    <w:rsid w:val="00B70418"/>
    <w:rsid w:val="00B71D80"/>
    <w:rsid w:val="00B72648"/>
    <w:rsid w:val="00B807FE"/>
    <w:rsid w:val="00B8274B"/>
    <w:rsid w:val="00B879EC"/>
    <w:rsid w:val="00B93238"/>
    <w:rsid w:val="00B961B5"/>
    <w:rsid w:val="00B96371"/>
    <w:rsid w:val="00B97C53"/>
    <w:rsid w:val="00BA1D6B"/>
    <w:rsid w:val="00BA272C"/>
    <w:rsid w:val="00BA3F23"/>
    <w:rsid w:val="00BA47EC"/>
    <w:rsid w:val="00BA6CC1"/>
    <w:rsid w:val="00BB17E4"/>
    <w:rsid w:val="00BB23D5"/>
    <w:rsid w:val="00BB628B"/>
    <w:rsid w:val="00BC175B"/>
    <w:rsid w:val="00BC5BDD"/>
    <w:rsid w:val="00BC5EC2"/>
    <w:rsid w:val="00BC6043"/>
    <w:rsid w:val="00BD2546"/>
    <w:rsid w:val="00BD536C"/>
    <w:rsid w:val="00BD5D96"/>
    <w:rsid w:val="00BE10B6"/>
    <w:rsid w:val="00BE1FC1"/>
    <w:rsid w:val="00BE2561"/>
    <w:rsid w:val="00BE5A68"/>
    <w:rsid w:val="00BE7784"/>
    <w:rsid w:val="00BE79FC"/>
    <w:rsid w:val="00BF214F"/>
    <w:rsid w:val="00BF3BD0"/>
    <w:rsid w:val="00C00C25"/>
    <w:rsid w:val="00C053FE"/>
    <w:rsid w:val="00C14116"/>
    <w:rsid w:val="00C1725A"/>
    <w:rsid w:val="00C2654A"/>
    <w:rsid w:val="00C36C43"/>
    <w:rsid w:val="00C37A52"/>
    <w:rsid w:val="00C4290D"/>
    <w:rsid w:val="00C46D42"/>
    <w:rsid w:val="00C54041"/>
    <w:rsid w:val="00C6047C"/>
    <w:rsid w:val="00C604B7"/>
    <w:rsid w:val="00C619BD"/>
    <w:rsid w:val="00C6236A"/>
    <w:rsid w:val="00C640D5"/>
    <w:rsid w:val="00C714A9"/>
    <w:rsid w:val="00C71A4D"/>
    <w:rsid w:val="00C75F48"/>
    <w:rsid w:val="00C77B08"/>
    <w:rsid w:val="00C77D58"/>
    <w:rsid w:val="00C82EC1"/>
    <w:rsid w:val="00C863E0"/>
    <w:rsid w:val="00CB4222"/>
    <w:rsid w:val="00CB4C56"/>
    <w:rsid w:val="00CB55C8"/>
    <w:rsid w:val="00CD6D0E"/>
    <w:rsid w:val="00CE2702"/>
    <w:rsid w:val="00CE4F16"/>
    <w:rsid w:val="00CE7572"/>
    <w:rsid w:val="00CF34A2"/>
    <w:rsid w:val="00CF7722"/>
    <w:rsid w:val="00D002A4"/>
    <w:rsid w:val="00D02AC4"/>
    <w:rsid w:val="00D07021"/>
    <w:rsid w:val="00D11A7F"/>
    <w:rsid w:val="00D12490"/>
    <w:rsid w:val="00D15C5E"/>
    <w:rsid w:val="00D17221"/>
    <w:rsid w:val="00D21358"/>
    <w:rsid w:val="00D27172"/>
    <w:rsid w:val="00D3385B"/>
    <w:rsid w:val="00D37C34"/>
    <w:rsid w:val="00D412B5"/>
    <w:rsid w:val="00D45F15"/>
    <w:rsid w:val="00D46561"/>
    <w:rsid w:val="00D51810"/>
    <w:rsid w:val="00D5245F"/>
    <w:rsid w:val="00D537EF"/>
    <w:rsid w:val="00D57636"/>
    <w:rsid w:val="00D62890"/>
    <w:rsid w:val="00D755C2"/>
    <w:rsid w:val="00D846E4"/>
    <w:rsid w:val="00D86583"/>
    <w:rsid w:val="00D903C6"/>
    <w:rsid w:val="00D928A9"/>
    <w:rsid w:val="00D9404D"/>
    <w:rsid w:val="00D95547"/>
    <w:rsid w:val="00D965D0"/>
    <w:rsid w:val="00D97EF4"/>
    <w:rsid w:val="00DA2554"/>
    <w:rsid w:val="00DA482B"/>
    <w:rsid w:val="00DA4BB8"/>
    <w:rsid w:val="00DB7FE9"/>
    <w:rsid w:val="00DC325F"/>
    <w:rsid w:val="00DD26AA"/>
    <w:rsid w:val="00DD2E50"/>
    <w:rsid w:val="00DD6CE0"/>
    <w:rsid w:val="00DE00C0"/>
    <w:rsid w:val="00DE08EB"/>
    <w:rsid w:val="00DE1194"/>
    <w:rsid w:val="00DF0E42"/>
    <w:rsid w:val="00DF1923"/>
    <w:rsid w:val="00DF211C"/>
    <w:rsid w:val="00DF2CA9"/>
    <w:rsid w:val="00DF7D6C"/>
    <w:rsid w:val="00E00A48"/>
    <w:rsid w:val="00E06EA5"/>
    <w:rsid w:val="00E133B9"/>
    <w:rsid w:val="00E135FD"/>
    <w:rsid w:val="00E13ACE"/>
    <w:rsid w:val="00E14204"/>
    <w:rsid w:val="00E15991"/>
    <w:rsid w:val="00E21DB1"/>
    <w:rsid w:val="00E35E16"/>
    <w:rsid w:val="00E37822"/>
    <w:rsid w:val="00E40F38"/>
    <w:rsid w:val="00E474F8"/>
    <w:rsid w:val="00E53F74"/>
    <w:rsid w:val="00E54481"/>
    <w:rsid w:val="00E55C4D"/>
    <w:rsid w:val="00E65334"/>
    <w:rsid w:val="00E66B45"/>
    <w:rsid w:val="00E71406"/>
    <w:rsid w:val="00E90C57"/>
    <w:rsid w:val="00E911C6"/>
    <w:rsid w:val="00E9721C"/>
    <w:rsid w:val="00E9734B"/>
    <w:rsid w:val="00EA0FB8"/>
    <w:rsid w:val="00EA1CB0"/>
    <w:rsid w:val="00EA4627"/>
    <w:rsid w:val="00EA4F08"/>
    <w:rsid w:val="00EA6441"/>
    <w:rsid w:val="00EA6F9F"/>
    <w:rsid w:val="00EA7D49"/>
    <w:rsid w:val="00EB5F03"/>
    <w:rsid w:val="00EB70AE"/>
    <w:rsid w:val="00EC021D"/>
    <w:rsid w:val="00EC12CC"/>
    <w:rsid w:val="00EC2570"/>
    <w:rsid w:val="00EC642D"/>
    <w:rsid w:val="00EC670C"/>
    <w:rsid w:val="00ED28C3"/>
    <w:rsid w:val="00EE3176"/>
    <w:rsid w:val="00EE3AF7"/>
    <w:rsid w:val="00EE7C6E"/>
    <w:rsid w:val="00EF09E8"/>
    <w:rsid w:val="00EF372A"/>
    <w:rsid w:val="00EF5255"/>
    <w:rsid w:val="00F01DA1"/>
    <w:rsid w:val="00F05A02"/>
    <w:rsid w:val="00F07D87"/>
    <w:rsid w:val="00F10E0B"/>
    <w:rsid w:val="00F14B69"/>
    <w:rsid w:val="00F23860"/>
    <w:rsid w:val="00F409FC"/>
    <w:rsid w:val="00F418CC"/>
    <w:rsid w:val="00F549CB"/>
    <w:rsid w:val="00F569E8"/>
    <w:rsid w:val="00F62234"/>
    <w:rsid w:val="00F62D36"/>
    <w:rsid w:val="00F66AEB"/>
    <w:rsid w:val="00F6710A"/>
    <w:rsid w:val="00F67266"/>
    <w:rsid w:val="00F735FE"/>
    <w:rsid w:val="00F73B14"/>
    <w:rsid w:val="00F90519"/>
    <w:rsid w:val="00FA1A60"/>
    <w:rsid w:val="00FB0A0E"/>
    <w:rsid w:val="00FC0BC4"/>
    <w:rsid w:val="00FD17D3"/>
    <w:rsid w:val="00FD17DF"/>
    <w:rsid w:val="00FE1969"/>
    <w:rsid w:val="00FF3AE5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table" w:styleId="TableGrid">
    <w:name w:val="Table Grid"/>
    <w:basedOn w:val="TableNormal"/>
    <w:uiPriority w:val="39"/>
    <w:rsid w:val="00DF2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B57291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729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nhideWhenUsed/>
    <w:rsid w:val="00B572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5EA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C016A"/>
    <w:pPr>
      <w:spacing w:before="100" w:beforeAutospacing="1" w:after="100" w:afterAutospacing="1"/>
    </w:pPr>
  </w:style>
  <w:style w:type="character" w:customStyle="1" w:styleId="TitleChar">
    <w:name w:val="Title Char"/>
    <w:basedOn w:val="DefaultParagraphFont"/>
    <w:link w:val="Title"/>
    <w:rsid w:val="00857302"/>
    <w:rPr>
      <w:b/>
      <w:bCs/>
      <w:sz w:val="24"/>
      <w:szCs w:val="24"/>
    </w:rPr>
  </w:style>
  <w:style w:type="paragraph" w:customStyle="1" w:styleId="Default">
    <w:name w:val="Default"/>
    <w:rsid w:val="00BF21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lain">
    <w:name w:val="plain"/>
    <w:basedOn w:val="Normal"/>
    <w:link w:val="plainChar"/>
    <w:rsid w:val="00FA1A60"/>
    <w:pPr>
      <w:spacing w:line="240" w:lineRule="atLeast"/>
    </w:pPr>
    <w:rPr>
      <w:rFonts w:ascii="CG Times (WN)" w:eastAsia="PMingLiU" w:hAnsi="CG Times (WN)"/>
      <w:szCs w:val="20"/>
      <w:lang w:eastAsia="zh-CN"/>
    </w:rPr>
  </w:style>
  <w:style w:type="character" w:customStyle="1" w:styleId="plainChar">
    <w:name w:val="plain Char"/>
    <w:link w:val="plain"/>
    <w:locked/>
    <w:rsid w:val="00FA1A60"/>
    <w:rPr>
      <w:rFonts w:ascii="CG Times (WN)" w:eastAsia="PMingLiU" w:hAnsi="CG Times (WN)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table" w:styleId="TableGrid">
    <w:name w:val="Table Grid"/>
    <w:basedOn w:val="TableNormal"/>
    <w:uiPriority w:val="39"/>
    <w:rsid w:val="00DF2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B57291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729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nhideWhenUsed/>
    <w:rsid w:val="00B572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5EA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C016A"/>
    <w:pPr>
      <w:spacing w:before="100" w:beforeAutospacing="1" w:after="100" w:afterAutospacing="1"/>
    </w:pPr>
  </w:style>
  <w:style w:type="character" w:customStyle="1" w:styleId="TitleChar">
    <w:name w:val="Title Char"/>
    <w:basedOn w:val="DefaultParagraphFont"/>
    <w:link w:val="Title"/>
    <w:rsid w:val="00857302"/>
    <w:rPr>
      <w:b/>
      <w:bCs/>
      <w:sz w:val="24"/>
      <w:szCs w:val="24"/>
    </w:rPr>
  </w:style>
  <w:style w:type="paragraph" w:customStyle="1" w:styleId="Default">
    <w:name w:val="Default"/>
    <w:rsid w:val="00BF21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lain">
    <w:name w:val="plain"/>
    <w:basedOn w:val="Normal"/>
    <w:link w:val="plainChar"/>
    <w:rsid w:val="00FA1A60"/>
    <w:pPr>
      <w:spacing w:line="240" w:lineRule="atLeast"/>
    </w:pPr>
    <w:rPr>
      <w:rFonts w:ascii="CG Times (WN)" w:eastAsia="PMingLiU" w:hAnsi="CG Times (WN)"/>
      <w:szCs w:val="20"/>
      <w:lang w:eastAsia="zh-CN"/>
    </w:rPr>
  </w:style>
  <w:style w:type="character" w:customStyle="1" w:styleId="plainChar">
    <w:name w:val="plain Char"/>
    <w:link w:val="plain"/>
    <w:locked/>
    <w:rsid w:val="00FA1A60"/>
    <w:rPr>
      <w:rFonts w:ascii="CG Times (WN)" w:eastAsia="PMingLiU" w:hAnsi="CG Times (WN)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8-29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6C812D6-5D19-4209-8436-C2A1C9692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3970AC-B5D8-4CBC-967F-E8EA9470F972}"/>
</file>

<file path=customXml/itemProps3.xml><?xml version="1.0" encoding="utf-8"?>
<ds:datastoreItem xmlns:ds="http://schemas.openxmlformats.org/officeDocument/2006/customXml" ds:itemID="{F2BE7D08-4338-4053-96A0-E6B2106213D1}"/>
</file>

<file path=customXml/itemProps4.xml><?xml version="1.0" encoding="utf-8"?>
<ds:datastoreItem xmlns:ds="http://schemas.openxmlformats.org/officeDocument/2006/customXml" ds:itemID="{1CDF3E0D-38C7-4EC9-B2CA-AB4DEF38CCB9}"/>
</file>

<file path=customXml/itemProps5.xml><?xml version="1.0" encoding="utf-8"?>
<ds:datastoreItem xmlns:ds="http://schemas.openxmlformats.org/officeDocument/2006/customXml" ds:itemID="{7F9F8738-CE41-4297-8A34-5CA1C05AF2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4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WASHINGTON UTILITIES AND TRANSPORTATION COMMISSION</vt:lpstr>
    </vt:vector>
  </TitlesOfParts>
  <Company>Puget Sound Energy</Company>
  <LinksUpToDate>false</LinksUpToDate>
  <CharactersWithSpaces>13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WASHINGTON UTILITIES AND TRANSPORTATION COMMISSION</dc:title>
  <dc:creator>Denise Schroeder</dc:creator>
  <cp:lastModifiedBy>No Name</cp:lastModifiedBy>
  <cp:revision>2</cp:revision>
  <cp:lastPrinted>2017-08-29T16:32:00Z</cp:lastPrinted>
  <dcterms:created xsi:type="dcterms:W3CDTF">2017-08-29T18:11:00Z</dcterms:created>
  <dcterms:modified xsi:type="dcterms:W3CDTF">2017-08-2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